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223F61E7" w:rsidR="00881D6D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B9DC0" w14:textId="40D5B6D6" w:rsidR="000F6C5A" w:rsidRDefault="000F6C5A"/>
    <w:p w14:paraId="61D40502" w14:textId="1DD112B1" w:rsidR="000F6C5A" w:rsidRDefault="000F6C5A"/>
    <w:p w14:paraId="78C6D887" w14:textId="7F6DB723" w:rsidR="000F6C5A" w:rsidRDefault="000F6C5A"/>
    <w:p w14:paraId="2F17C2E9" w14:textId="3D9D2E99" w:rsidR="000F6C5A" w:rsidRDefault="000F6C5A"/>
    <w:p w14:paraId="52118823" w14:textId="05A0776B" w:rsidR="000F6C5A" w:rsidRDefault="000F6C5A"/>
    <w:p w14:paraId="29021A8E" w14:textId="77777777" w:rsidR="00DB3CD0" w:rsidRDefault="00DB3CD0" w:rsidP="00DB3CD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noProof/>
          <w:color w:val="000000"/>
          <w:sz w:val="22"/>
          <w:szCs w:val="22"/>
          <w:lang w:val="iu-Latn-CA"/>
        </w:rPr>
      </w:pPr>
    </w:p>
    <w:p w14:paraId="3248F13D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¡Bienvenidos! </w:t>
      </w:r>
    </w:p>
    <w:p w14:paraId="335B7D23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</w:p>
    <w:p w14:paraId="57DC8899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es el más importante programa bilingüe de lectura estival de Canadá y está destinado a los niños de todas las edades, intereses y habilidades. Este programa gratuito es ofrecido en 2.000 bibliotecas públicas repartidas por todo el territorio canadiense y es fácil incluirlo en cualquier plan de actividades previstas para el verano. Celebrando a autores, ilustradores e historias canadienses, el Club inspira a los más jóvenes a explorar lo divertido que puede ser leer al propio ritmo – algo que es fundamental para despertar en ellos un amor por la lectura que los acompañe toda la vida.</w:t>
      </w:r>
    </w:p>
    <w:p w14:paraId="42712A1A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0A68FD18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s niños pueden participar desde cualquier lugar: en su biblioteca local, en casa, en línea o en el lugar donde estén pasando su verano.</w:t>
      </w:r>
    </w:p>
    <w:p w14:paraId="78C2266E" w14:textId="77777777" w:rsidR="00C83E15" w:rsidRPr="00827FE6" w:rsidRDefault="00C83E15" w:rsidP="00C83E15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 </w:t>
      </w:r>
    </w:p>
    <w:p w14:paraId="4B494A50" w14:textId="77777777" w:rsidR="00C83E15" w:rsidRPr="00827FE6" w:rsidRDefault="00C83E15" w:rsidP="00C83E1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>Lo que pueden hacer los niños:</w:t>
      </w:r>
    </w:p>
    <w:p w14:paraId="55B4BEBF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Encontrar libros muy amenos.</w:t>
      </w:r>
    </w:p>
    <w:p w14:paraId="12067D81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Hacer un seguimiento de sus lecturas.</w:t>
      </w:r>
    </w:p>
    <w:p w14:paraId="1E0988B8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Conectarse y compartir con otros niños de todo el país. </w:t>
      </w:r>
    </w:p>
    <w:p w14:paraId="6ECEBFED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Leer libros en línea.</w:t>
      </w:r>
    </w:p>
    <w:p w14:paraId="0CA5D313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Participar en actividades.</w:t>
      </w:r>
    </w:p>
    <w:p w14:paraId="509F29A3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>Coleccionar calcomanías.</w:t>
      </w:r>
    </w:p>
    <w:p w14:paraId="050D32BA" w14:textId="77777777" w:rsidR="00C83E15" w:rsidRPr="00827FE6" w:rsidRDefault="00C83E15" w:rsidP="00C83E15">
      <w:pPr>
        <w:pStyle w:val="ListParagraph"/>
        <w:numPr>
          <w:ilvl w:val="0"/>
          <w:numId w:val="1"/>
        </w:numPr>
        <w:rPr>
          <w:rFonts w:ascii="Verdana" w:hAnsi="Verdana" w:cs="Arial"/>
          <w:iCs/>
          <w:color w:val="000000" w:themeColor="text1"/>
          <w:lang w:val="es-ES_tradnl"/>
        </w:rPr>
      </w:pPr>
      <w:r w:rsidRPr="00827FE6">
        <w:rPr>
          <w:rFonts w:ascii="Verdana" w:hAnsi="Verdana" w:cs="Arial"/>
          <w:color w:val="000000"/>
          <w:lang w:val="es-ES_tradnl"/>
        </w:rPr>
        <w:t xml:space="preserve">Escribir chistes, historias, opiniones sobre sus lecturas… ¡y mucho más! </w:t>
      </w:r>
    </w:p>
    <w:p w14:paraId="665FBB3F" w14:textId="77777777" w:rsidR="00C83E15" w:rsidRPr="00827FE6" w:rsidRDefault="00C83E15" w:rsidP="00C83E15">
      <w:pPr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</w:pPr>
      <w:r w:rsidRPr="00827FE6">
        <w:rPr>
          <w:rFonts w:ascii="Verdana" w:hAnsi="Verdana" w:cs="Arial"/>
          <w:iCs/>
          <w:color w:val="000000" w:themeColor="text1"/>
          <w:sz w:val="22"/>
          <w:szCs w:val="22"/>
          <w:lang w:val="es-ES_tradnl"/>
        </w:rPr>
        <w:t>El Club tiene algo para todos – incluso para los niños que no pueden leer textos impresos –, al igual que para los preescolares y sus familias.</w:t>
      </w:r>
    </w:p>
    <w:p w14:paraId="019F4A24" w14:textId="77777777" w:rsidR="00C83E15" w:rsidRPr="00827FE6" w:rsidRDefault="00C83E15" w:rsidP="00C83E15">
      <w:pPr>
        <w:rPr>
          <w:rFonts w:ascii="Verdana" w:hAnsi="Verdana" w:cs="Arial"/>
          <w:color w:val="000000"/>
          <w:sz w:val="22"/>
          <w:szCs w:val="22"/>
          <w:lang w:val="es-ES_tradnl"/>
        </w:rPr>
      </w:pP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br/>
        <w:t xml:space="preserve">¡Pregunte al personal de su biblioteca local este verano cómo puede inscribir a su familia en el </w:t>
      </w:r>
      <w:r w:rsidRPr="00827FE6">
        <w:rPr>
          <w:rFonts w:ascii="Verdana" w:hAnsi="Verdana" w:cs="Arial"/>
          <w:i/>
          <w:color w:val="000000"/>
          <w:sz w:val="22"/>
          <w:szCs w:val="22"/>
          <w:lang w:val="es-ES_tradnl"/>
        </w:rPr>
        <w:t>Club de Lectura de Verano TD</w:t>
      </w:r>
      <w:r w:rsidRPr="00827FE6">
        <w:rPr>
          <w:rFonts w:ascii="Verdana" w:hAnsi="Verdana" w:cs="Arial"/>
          <w:color w:val="000000"/>
          <w:sz w:val="22"/>
          <w:szCs w:val="22"/>
          <w:lang w:val="es-ES_tradnl"/>
        </w:rPr>
        <w:t xml:space="preserve"> y obtenga los materiales gratuitos que le ofrece este divertido programa!</w:t>
      </w:r>
    </w:p>
    <w:p w14:paraId="4D69C7C5" w14:textId="57351B97" w:rsidR="000F6C5A" w:rsidRDefault="000F6C5A">
      <w:bookmarkStart w:id="0" w:name="_GoBack"/>
      <w:bookmarkEnd w:id="0"/>
    </w:p>
    <w:sectPr w:rsidR="000F6C5A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8BDD5" w14:textId="77777777" w:rsidR="002E0D1A" w:rsidRDefault="002E0D1A" w:rsidP="00074D6B">
      <w:r>
        <w:separator/>
      </w:r>
    </w:p>
  </w:endnote>
  <w:endnote w:type="continuationSeparator" w:id="0">
    <w:p w14:paraId="0ED0CDA5" w14:textId="77777777" w:rsidR="002E0D1A" w:rsidRDefault="002E0D1A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28974" w14:textId="77777777" w:rsidR="002E0D1A" w:rsidRDefault="002E0D1A" w:rsidP="00074D6B">
      <w:r>
        <w:separator/>
      </w:r>
    </w:p>
  </w:footnote>
  <w:footnote w:type="continuationSeparator" w:id="0">
    <w:p w14:paraId="7B366CD7" w14:textId="77777777" w:rsidR="002E0D1A" w:rsidRDefault="002E0D1A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04AA1DA8">
          <wp:simplePos x="0" y="0"/>
          <wp:positionH relativeFrom="column">
            <wp:posOffset>-904562</wp:posOffset>
          </wp:positionH>
          <wp:positionV relativeFrom="paragraph">
            <wp:posOffset>-465211</wp:posOffset>
          </wp:positionV>
          <wp:extent cx="7766304" cy="10058400"/>
          <wp:effectExtent l="0" t="0" r="635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0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67E08"/>
    <w:rsid w:val="00074D6B"/>
    <w:rsid w:val="000B11CA"/>
    <w:rsid w:val="000F6C5A"/>
    <w:rsid w:val="00187973"/>
    <w:rsid w:val="002E0D1A"/>
    <w:rsid w:val="002E228E"/>
    <w:rsid w:val="00395381"/>
    <w:rsid w:val="00407CB3"/>
    <w:rsid w:val="00442F78"/>
    <w:rsid w:val="0049123C"/>
    <w:rsid w:val="00590F21"/>
    <w:rsid w:val="006B7331"/>
    <w:rsid w:val="00745424"/>
    <w:rsid w:val="007D12CE"/>
    <w:rsid w:val="007D56DF"/>
    <w:rsid w:val="00881D6D"/>
    <w:rsid w:val="008E63B1"/>
    <w:rsid w:val="00912527"/>
    <w:rsid w:val="00932906"/>
    <w:rsid w:val="00A5572B"/>
    <w:rsid w:val="00A845FC"/>
    <w:rsid w:val="00BB6A80"/>
    <w:rsid w:val="00C83E15"/>
    <w:rsid w:val="00DB3CD0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unhideWhenUsed/>
    <w:rsid w:val="006B7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6B7331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9A6DE-FD23-4E1B-9235-7EAAD64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. Catania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Daniel Colangelo</cp:lastModifiedBy>
  <cp:revision>2</cp:revision>
  <dcterms:created xsi:type="dcterms:W3CDTF">2021-12-23T21:29:00Z</dcterms:created>
  <dcterms:modified xsi:type="dcterms:W3CDTF">2021-12-23T21:29:00Z</dcterms:modified>
</cp:coreProperties>
</file>